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A8" w:rsidRPr="001356A8" w:rsidRDefault="001356A8" w:rsidP="001356A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6A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13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p w:rsidR="001356A8" w:rsidRPr="001356A8" w:rsidRDefault="001356A8" w:rsidP="001356A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РОССИЙСКАЯ ФЕДЕРАЦИЯ</w:t>
      </w:r>
    </w:p>
    <w:p w:rsidR="001356A8" w:rsidRPr="001356A8" w:rsidRDefault="001356A8" w:rsidP="001356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6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1356A8" w:rsidRPr="001356A8" w:rsidRDefault="001356A8" w:rsidP="0013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6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ЛИНОВСКИЙ РАЙОН</w:t>
      </w:r>
    </w:p>
    <w:p w:rsidR="001356A8" w:rsidRPr="001356A8" w:rsidRDefault="001356A8" w:rsidP="0013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6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1356A8" w:rsidRPr="001356A8" w:rsidRDefault="001356A8" w:rsidP="0013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6A8">
        <w:rPr>
          <w:rFonts w:ascii="Times New Roman" w:eastAsia="Times New Roman" w:hAnsi="Times New Roman" w:cs="Times New Roman"/>
          <w:sz w:val="28"/>
          <w:szCs w:val="28"/>
          <w:lang w:eastAsia="ru-RU"/>
        </w:rPr>
        <w:t>«ВАСИЛЬЕВО-ХАНЖОНОВСКОЕ СЕЛЬСКОЕ ПОСЕЛЕНИЕ»</w:t>
      </w:r>
    </w:p>
    <w:p w:rsidR="001356A8" w:rsidRPr="001356A8" w:rsidRDefault="001356A8" w:rsidP="001356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5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БРАНИЕ ДЕПУТАТОВ </w:t>
      </w:r>
    </w:p>
    <w:p w:rsidR="001356A8" w:rsidRPr="001356A8" w:rsidRDefault="001356A8" w:rsidP="00135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5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ЬЕВО-ХАНЖОНОВСКОГО СЕЛЬСКОГО ПОСЕЛЕНИЯ</w:t>
      </w:r>
    </w:p>
    <w:p w:rsidR="006E0C97" w:rsidRPr="006E0C97" w:rsidRDefault="006E0C97" w:rsidP="006E0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C97" w:rsidRPr="006E0C97" w:rsidRDefault="006E0C97" w:rsidP="006E0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C97" w:rsidRPr="006E0C97" w:rsidRDefault="006E0C97" w:rsidP="006E0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E0C97" w:rsidRPr="006E0C97" w:rsidRDefault="006E0C97" w:rsidP="006E0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C97" w:rsidRPr="006E0C97" w:rsidRDefault="006E0C97" w:rsidP="006E0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 Порядка проведения антикоррупционной экспертизы </w:t>
      </w:r>
      <w:r w:rsidRPr="006E0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0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рмативных правовых акт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Pr="006E0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тов нормативных правовых актов</w:t>
      </w:r>
      <w:r w:rsidRPr="006E0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брания депутатов </w:t>
      </w:r>
      <w:r w:rsidR="001356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сильево-Ханжоновского</w:t>
      </w:r>
      <w:r w:rsidRPr="006E0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:rsidR="006E0C97" w:rsidRPr="006E0C97" w:rsidRDefault="006E0C97" w:rsidP="006E0C97">
      <w:pPr>
        <w:tabs>
          <w:tab w:val="left" w:pos="900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C97" w:rsidRPr="006E0C97" w:rsidRDefault="006E0C97" w:rsidP="006E0C97">
      <w:pPr>
        <w:tabs>
          <w:tab w:val="left" w:pos="0"/>
          <w:tab w:val="left" w:pos="1888"/>
        </w:tabs>
        <w:spacing w:after="0" w:line="240" w:lineRule="auto"/>
        <w:ind w:right="34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6E0C97" w:rsidRPr="006E0C97" w:rsidRDefault="006E0C97" w:rsidP="006E0C97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0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Принято</w:t>
      </w:r>
    </w:p>
    <w:p w:rsidR="006E0C97" w:rsidRPr="006E0C97" w:rsidRDefault="006E0C97" w:rsidP="006E0C97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0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бранием депутатов                                                        </w:t>
      </w:r>
      <w:r w:rsidR="008E5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5 октября </w:t>
      </w:r>
      <w:r w:rsidRPr="006E0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</w:t>
      </w:r>
      <w:r w:rsidR="008E5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E0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8E5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</w:t>
      </w:r>
    </w:p>
    <w:p w:rsidR="008142FE" w:rsidRPr="00E22F83" w:rsidRDefault="008142FE" w:rsidP="008142FE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8142FE" w:rsidRPr="00E22F83" w:rsidRDefault="008142FE" w:rsidP="008142FE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42FE" w:rsidRPr="00766276" w:rsidRDefault="008142FE" w:rsidP="008142FE">
      <w:pPr>
        <w:keepNext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4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6 Федерального закона от 25.12.2008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814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73-Ф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8142F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14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ей 3 </w:t>
      </w:r>
      <w:r w:rsidRPr="008142F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закона</w:t>
      </w:r>
      <w:r w:rsidRPr="00814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7.07.2009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172-ФЗ «</w:t>
      </w:r>
      <w:r w:rsidRPr="008142F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142F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627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уководствуясь </w:t>
      </w:r>
      <w:r w:rsidRPr="007662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муниципального образования «</w:t>
      </w:r>
      <w:r w:rsidR="001356A8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о-</w:t>
      </w:r>
      <w:proofErr w:type="spellStart"/>
      <w:r w:rsidR="001356A8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жоновское</w:t>
      </w:r>
      <w:proofErr w:type="spellEnd"/>
      <w:r w:rsidR="00135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6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, </w:t>
      </w:r>
      <w:r w:rsidRPr="001F2CE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е депутатов</w:t>
      </w:r>
      <w:r w:rsidRPr="00766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56A8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о-Ханжоновского</w:t>
      </w:r>
      <w:r w:rsidRPr="00766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</w:p>
    <w:p w:rsidR="008142FE" w:rsidRPr="00766276" w:rsidRDefault="008142FE" w:rsidP="008142FE">
      <w:pPr>
        <w:keepNext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42FE" w:rsidRDefault="008E5C82" w:rsidP="008E5C82">
      <w:pPr>
        <w:keepNext/>
        <w:spacing w:after="0" w:line="276" w:lineRule="auto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 w:rsidR="008142F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О</w:t>
      </w:r>
      <w:r w:rsidR="008142FE" w:rsidRPr="0076627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41B4B" w:rsidRPr="00766276" w:rsidRDefault="00841B4B" w:rsidP="008142FE">
      <w:pPr>
        <w:keepNext/>
        <w:spacing w:after="0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42FE" w:rsidRPr="00BD6D84" w:rsidRDefault="008142FE" w:rsidP="006E0C97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рядок</w:t>
      </w:r>
      <w:r w:rsidRPr="00814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антикоррупционной экспертизы нормативных правовых актов и проектов нормативных правовых актов Собрания депутатов </w:t>
      </w:r>
      <w:r w:rsidR="001356A8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о-Ханжоновского</w:t>
      </w:r>
      <w:r w:rsidRPr="00814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.</w:t>
      </w:r>
    </w:p>
    <w:p w:rsidR="008142FE" w:rsidRPr="00766276" w:rsidRDefault="008142FE" w:rsidP="006E0C97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Pr="00766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ает в силу </w:t>
      </w:r>
      <w:r w:rsidRPr="008142FE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его официального опубликования (обнародования)</w:t>
      </w:r>
      <w:r w:rsidRPr="007662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E0C97" w:rsidRDefault="008142FE" w:rsidP="00041B7D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662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66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решения</w:t>
      </w:r>
      <w:r w:rsidRPr="00766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</w:t>
      </w:r>
      <w:r w:rsidR="00E30F5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миссию по вопросам местного самоуправления и охраны общественного порядка</w:t>
      </w:r>
      <w:r w:rsidR="00041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41B7D" w:rsidRDefault="00041B7D" w:rsidP="006E0C97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C97" w:rsidRPr="006E0C97" w:rsidRDefault="006E0C97" w:rsidP="006E0C97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брания депутатов –</w:t>
      </w:r>
    </w:p>
    <w:p w:rsidR="001356A8" w:rsidRDefault="006E0C97" w:rsidP="006E0C97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1356A8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о-Ханжоновского</w:t>
      </w:r>
    </w:p>
    <w:p w:rsidR="006E0C97" w:rsidRPr="006E0C97" w:rsidRDefault="006E0C97" w:rsidP="006E0C97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                                 </w:t>
      </w:r>
      <w:r w:rsidR="00135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С.И.</w:t>
      </w:r>
      <w:r w:rsidR="0034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356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шня</w:t>
      </w:r>
      <w:proofErr w:type="spellEnd"/>
      <w:r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E0C97" w:rsidRPr="006E0C97" w:rsidRDefault="006E0C97" w:rsidP="006E0C97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о </w:t>
      </w:r>
      <w:r w:rsidR="001356A8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о-</w:t>
      </w:r>
      <w:proofErr w:type="spellStart"/>
      <w:r w:rsidR="001356A8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жоновка</w:t>
      </w:r>
      <w:proofErr w:type="spellEnd"/>
    </w:p>
    <w:p w:rsidR="008E5C82" w:rsidRDefault="008E5C82" w:rsidP="00E30F57">
      <w:pPr>
        <w:autoSpaceDE w:val="0"/>
        <w:autoSpaceDN w:val="0"/>
        <w:adjustRightInd w:val="0"/>
        <w:spacing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 октября 2019 г.</w:t>
      </w:r>
    </w:p>
    <w:p w:rsidR="00E30F57" w:rsidRPr="00E30F57" w:rsidRDefault="006E0C97" w:rsidP="00E30F57">
      <w:pPr>
        <w:autoSpaceDE w:val="0"/>
        <w:autoSpaceDN w:val="0"/>
        <w:adjustRightInd w:val="0"/>
        <w:spacing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8E5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5 </w:t>
      </w:r>
    </w:p>
    <w:p w:rsidR="008142FE" w:rsidRPr="00C1047B" w:rsidRDefault="008142FE" w:rsidP="005A093D">
      <w:pPr>
        <w:pageBreakBefore/>
        <w:widowControl w:val="0"/>
        <w:spacing w:after="0" w:line="276" w:lineRule="auto"/>
        <w:ind w:left="567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4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8142FE" w:rsidRPr="00C1047B" w:rsidRDefault="008142FE" w:rsidP="005A093D">
      <w:pPr>
        <w:widowControl w:val="0"/>
        <w:spacing w:after="0" w:line="276" w:lineRule="auto"/>
        <w:ind w:left="567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брания депутатов </w:t>
      </w:r>
      <w:r w:rsidR="001356A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о-Ханжоновского</w:t>
      </w:r>
      <w:r w:rsidR="0004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0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от </w:t>
      </w:r>
      <w:r w:rsidR="008E5C82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C104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5C8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bookmarkStart w:id="0" w:name="_GoBack"/>
      <w:bookmarkEnd w:id="0"/>
      <w:r w:rsidRPr="00C10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№ </w:t>
      </w:r>
      <w:r w:rsidR="008E5C82">
        <w:rPr>
          <w:rFonts w:ascii="Times New Roman" w:eastAsia="Times New Roman" w:hAnsi="Times New Roman" w:cs="Times New Roman"/>
          <w:sz w:val="24"/>
          <w:szCs w:val="24"/>
          <w:lang w:eastAsia="ru-RU"/>
        </w:rPr>
        <w:t>115</w:t>
      </w:r>
    </w:p>
    <w:p w:rsidR="007A0356" w:rsidRPr="005A093D" w:rsidRDefault="007A0356" w:rsidP="005A093D">
      <w:pPr>
        <w:widowControl w:val="0"/>
        <w:spacing w:after="0" w:line="276" w:lineRule="auto"/>
        <w:ind w:left="5670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93D" w:rsidRDefault="005A093D" w:rsidP="005A093D">
      <w:pPr>
        <w:widowControl w:val="0"/>
        <w:spacing w:after="0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</w:t>
      </w:r>
    </w:p>
    <w:p w:rsidR="007A0356" w:rsidRPr="005A093D" w:rsidRDefault="005A093D" w:rsidP="005A093D">
      <w:pPr>
        <w:widowControl w:val="0"/>
        <w:spacing w:after="0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09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антикоррупционной экспертизы нормативных правовых актов и проектов нормативных правовых актов Собрания депутатов </w:t>
      </w:r>
      <w:r w:rsidR="001356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асильево-Ханжоновского </w:t>
      </w:r>
      <w:r w:rsidRPr="005A09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го поселения</w:t>
      </w:r>
    </w:p>
    <w:p w:rsidR="007A0356" w:rsidRPr="005A093D" w:rsidRDefault="007A0356" w:rsidP="005A093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7C8D" w:rsidRPr="00B67C8D" w:rsidRDefault="00B67C8D" w:rsidP="00B67C8D">
      <w:pPr>
        <w:widowControl w:val="0"/>
        <w:spacing w:after="0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>I.</w:t>
      </w: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ие положения</w:t>
      </w:r>
    </w:p>
    <w:p w:rsidR="00B67C8D" w:rsidRPr="00B67C8D" w:rsidRDefault="00B67C8D" w:rsidP="00B67C8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7C8D" w:rsidRPr="00B67C8D" w:rsidRDefault="00B67C8D" w:rsidP="00B67C8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Настоящий Порядок определяет процедуру проведения антикоррупционной экспертизы нормативных правовых актов и проектов нормативных правовых актов </w:t>
      </w:r>
      <w:r w:rsidR="009E26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рания депутатов </w:t>
      </w:r>
      <w:r w:rsidR="001356A8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о-Ханжоновского</w:t>
      </w:r>
      <w:r w:rsidR="009E26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9C2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</w:t>
      </w:r>
      <w:r w:rsidR="009C2DB6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</w:t>
      </w:r>
      <w:r w:rsidR="009C2DB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C2DB6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ы</w:t>
      </w:r>
      <w:r w:rsidR="009C2DB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C2DB6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</w:t>
      </w:r>
      <w:r w:rsidR="009C2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, </w:t>
      </w:r>
      <w:r w:rsidR="009C2DB6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="009C2DB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9C2DB6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ых правовых актов</w:t>
      </w:r>
      <w:r w:rsidR="009C2DB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7C8D" w:rsidRPr="00B67C8D" w:rsidRDefault="00B67C8D" w:rsidP="00B67C8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Антикоррупционная экспертиза нормативных правовых актов, а также проектов нормативных правовых актов проводится в целях выявления в них коррупциогенных факторов и их последующего устранения.</w:t>
      </w:r>
    </w:p>
    <w:p w:rsidR="00B67C8D" w:rsidRPr="00B67C8D" w:rsidRDefault="00B67C8D" w:rsidP="008E6A98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В </w:t>
      </w:r>
      <w:r w:rsidR="008E6A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м</w:t>
      </w: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</w:t>
      </w:r>
      <w:r w:rsidR="008E6A9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6A98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онятия</w:t>
      </w:r>
      <w:r w:rsidR="008E6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уются </w:t>
      </w:r>
      <w:r w:rsidR="008E6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начении, приведенном в </w:t>
      </w:r>
      <w:r w:rsidR="008E6A98" w:rsidRPr="008E6A98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</w:t>
      </w:r>
      <w:r w:rsidR="008E6A98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8E6A98" w:rsidRPr="008E6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8E6A9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E6A98" w:rsidRPr="008E6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7.07.2009 </w:t>
      </w:r>
      <w:r w:rsidR="008E6A9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8E6A98" w:rsidRPr="008E6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2-ФЗ</w:t>
      </w:r>
      <w:r w:rsidR="008E6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8E6A98" w:rsidRPr="008E6A9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нтикоррупционной экспертизе нормативных правовых актов и прое</w:t>
      </w:r>
      <w:r w:rsidR="008E6A98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 нормативных правовых актов».</w:t>
      </w:r>
    </w:p>
    <w:p w:rsidR="00B67C8D" w:rsidRPr="005E595B" w:rsidRDefault="00B67C8D" w:rsidP="00B67C8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Для проведения антикоррупционной экспертизы нормативных правовых актов и проектов нормативных правовых актов председатель </w:t>
      </w:r>
      <w:r w:rsidR="009E26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рания депутатов </w:t>
      </w:r>
      <w:r w:rsidR="00041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сильево-Ханжоновского </w:t>
      </w:r>
      <w:r w:rsidR="009E267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едседатель</w:t>
      </w:r>
      <w:r w:rsidR="0041183B" w:rsidRPr="00411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183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ия депутатов</w:t>
      </w: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здает распоряжение </w:t>
      </w:r>
      <w:r w:rsidR="009C2DB6" w:rsidRPr="009C2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антикоррупционной экспертизы </w:t>
      </w:r>
      <w:r w:rsidR="009C2DB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183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и рабочей группы,</w:t>
      </w: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о</w:t>
      </w:r>
      <w:r w:rsidR="0041183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оведение антикоррупци</w:t>
      </w:r>
      <w:r w:rsidR="0041183B">
        <w:rPr>
          <w:rFonts w:ascii="Times New Roman" w:eastAsia="Times New Roman" w:hAnsi="Times New Roman" w:cs="Times New Roman"/>
          <w:sz w:val="26"/>
          <w:szCs w:val="26"/>
          <w:lang w:eastAsia="ru-RU"/>
        </w:rPr>
        <w:t>онной экспертизы</w:t>
      </w: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E5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членов рабочей группы по проведению антикоррупционной экспертизы должно быть не менее 3.</w:t>
      </w:r>
    </w:p>
    <w:p w:rsidR="00B67C8D" w:rsidRDefault="00B67C8D" w:rsidP="00B67C8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</w:t>
      </w:r>
      <w:r w:rsidR="009C2DB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C2DB6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ны</w:t>
      </w:r>
      <w:r w:rsidR="009C2DB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C2DB6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ы</w:t>
      </w:r>
      <w:r w:rsidR="009C2DB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C2DB6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</w:t>
      </w:r>
      <w:r w:rsidR="009C2DB6">
        <w:rPr>
          <w:rFonts w:ascii="Times New Roman" w:eastAsia="Times New Roman" w:hAnsi="Times New Roman" w:cs="Times New Roman"/>
          <w:sz w:val="26"/>
          <w:szCs w:val="26"/>
          <w:lang w:eastAsia="ru-RU"/>
        </w:rPr>
        <w:t>ы, п</w:t>
      </w: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ы нормативных правовых актов подлежат антикоррупционной экспертизе, проводимой органами прокуратуры в соответствии с Федеральным </w:t>
      </w:r>
      <w:r w:rsidR="009C2DB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 от 17.07.2009 N 172-ФЗ «</w:t>
      </w: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нтикоррупционной экспертизе нормативных правовых актов и проектов нормативных правовых актов</w:t>
      </w:r>
      <w:r w:rsidR="009C2DB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ед</w:t>
      </w:r>
      <w:r w:rsidR="009C2DB6">
        <w:rPr>
          <w:rFonts w:ascii="Times New Roman" w:eastAsia="Times New Roman" w:hAnsi="Times New Roman" w:cs="Times New Roman"/>
          <w:sz w:val="26"/>
          <w:szCs w:val="26"/>
          <w:lang w:eastAsia="ru-RU"/>
        </w:rPr>
        <w:t>еральным законом от 17.01.1992 № 2202-1 «</w:t>
      </w: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О п</w:t>
      </w:r>
      <w:r w:rsidR="009C2DB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уратуре Российской Федерации»</w:t>
      </w: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2DB6" w:rsidRDefault="009C2DB6" w:rsidP="00B67C8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.</w:t>
      </w:r>
      <w:r w:rsidRPr="009C2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титуты гражданского общества и граждане Российской Федерации могут в порядке, предусмотренном нормативными правовыми актами Российской Федерации, за счет собственных средств проводить независимую антикоррупционную экспертизу нормативных правовых ак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C2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нормативных правовых актов. </w:t>
      </w:r>
    </w:p>
    <w:p w:rsidR="009C2DB6" w:rsidRPr="00B67C8D" w:rsidRDefault="009C2DB6" w:rsidP="00B67C8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7C8D" w:rsidRPr="00B67C8D" w:rsidRDefault="00B67C8D" w:rsidP="009C2DB6">
      <w:pPr>
        <w:widowControl w:val="0"/>
        <w:spacing w:after="0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>II.</w:t>
      </w: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 проведения антикоррупционной экспертизы</w:t>
      </w:r>
      <w:r w:rsidR="009C2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их нормативных правовых актов</w:t>
      </w:r>
    </w:p>
    <w:p w:rsidR="00B67C8D" w:rsidRPr="00B67C8D" w:rsidRDefault="00B67C8D" w:rsidP="00B67C8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7C8D" w:rsidRPr="00B67C8D" w:rsidRDefault="00B67C8D" w:rsidP="00B67C8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93133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</w:t>
      </w: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 проведения антикоррупционной экспертизы действующих нормативных правовых актов </w:t>
      </w:r>
      <w:r w:rsidR="00931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</w:t>
      </w: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е </w:t>
      </w:r>
      <w:r w:rsidR="00931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я Собрания депутатов </w:t>
      </w: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антикоррупционной экспертизы</w:t>
      </w:r>
      <w:r w:rsidR="00931335" w:rsidRPr="00931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133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31335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133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и рабочей группы,</w:t>
      </w:r>
      <w:r w:rsidR="00931335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о</w:t>
      </w:r>
      <w:r w:rsidR="00931335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931335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оведение антикоррупци</w:t>
      </w:r>
      <w:r w:rsidR="00931335">
        <w:rPr>
          <w:rFonts w:ascii="Times New Roman" w:eastAsia="Times New Roman" w:hAnsi="Times New Roman" w:cs="Times New Roman"/>
          <w:sz w:val="26"/>
          <w:szCs w:val="26"/>
          <w:lang w:eastAsia="ru-RU"/>
        </w:rPr>
        <w:t>онной экспертизы</w:t>
      </w: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7C8D" w:rsidRPr="00B67C8D" w:rsidRDefault="00B67C8D" w:rsidP="00B67C8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proofErr w:type="gramStart"/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тикоррупционная экспертиза действующих нормативных правовых актов проводится в процессе мониторинга действующих нормативных правовых актов, а также на основании письменных обращений о ее проведении со стороны депутатов </w:t>
      </w:r>
      <w:r w:rsidR="00395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рания депутатов </w:t>
      </w:r>
      <w:r w:rsidR="00041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сильево-Ханжоновского </w:t>
      </w:r>
      <w:r w:rsidR="0039523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зработчиков действующих нормативных правовых актов, органов государственной власти </w:t>
      </w:r>
      <w:r w:rsidR="00395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товской </w:t>
      </w: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, органов прокуратуры и других органов в соответствии с их полномочиями, установленными законом.</w:t>
      </w:r>
      <w:proofErr w:type="gramEnd"/>
    </w:p>
    <w:p w:rsidR="00B67C8D" w:rsidRPr="00B67C8D" w:rsidRDefault="00B67C8D" w:rsidP="00B67C8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Антикоррупционная экспертиза действующих нормативных правовых актов в процессе их мониторинга проводится в соответствии с планом, утвержденным председателем</w:t>
      </w:r>
      <w:r w:rsidR="008F3142" w:rsidRPr="008F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314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ия депутатов</w:t>
      </w: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7C8D" w:rsidRPr="00B67C8D" w:rsidRDefault="00B67C8D" w:rsidP="00B67C8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Антикоррупционная экспертиза действующих нормативных правовых актов, проводимая на основании письменных обращений, осуществляется в срок не более 30 дней со дня поступления обращения о проведении антикоррупционной экспертизы.</w:t>
      </w:r>
    </w:p>
    <w:p w:rsidR="00B67C8D" w:rsidRPr="00B67C8D" w:rsidRDefault="00B67C8D" w:rsidP="00B67C8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Не проводится антикоррупционная экспертиза нормативных правовых актов в отношении отмененных или признанных утратившими силу нормативных правовых актов, а также в </w:t>
      </w:r>
      <w:r w:rsidR="006E0C97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и,</w:t>
      </w: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х </w:t>
      </w:r>
      <w:r w:rsidR="000F052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</w:t>
      </w: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лась антикоррупционная экспертиза.</w:t>
      </w:r>
    </w:p>
    <w:p w:rsidR="00B67C8D" w:rsidRPr="00B67C8D" w:rsidRDefault="00B67C8D" w:rsidP="00B67C8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е проведение антикоррупционной экспертизы действующего нормативного правового акта возможно, если в него после проведения антикоррупционной экспертизы были внесены изменения или произошло изменение законодательства</w:t>
      </w:r>
      <w:r w:rsidR="00D3416C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ирующего сферу правоотношений, по поводу которых принят действующий нормативный правовой акт</w:t>
      </w: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7C8D" w:rsidRPr="00B67C8D" w:rsidRDefault="00B67C8D" w:rsidP="00B67C8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В случае выявления в </w:t>
      </w:r>
      <w:r w:rsidR="00444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ующем </w:t>
      </w: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м правовом а</w:t>
      </w:r>
      <w:r w:rsidR="00444284">
        <w:rPr>
          <w:rFonts w:ascii="Times New Roman" w:eastAsia="Times New Roman" w:hAnsi="Times New Roman" w:cs="Times New Roman"/>
          <w:sz w:val="26"/>
          <w:szCs w:val="26"/>
          <w:lang w:eastAsia="ru-RU"/>
        </w:rPr>
        <w:t>кте коррупциогенных факторов рабочей группой</w:t>
      </w: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авливается письменное заключение по результатам</w:t>
      </w:r>
      <w:r w:rsidR="00444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</w:t>
      </w: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тикоррупционной экспертизы.</w:t>
      </w:r>
    </w:p>
    <w:p w:rsidR="00B67C8D" w:rsidRPr="00B67C8D" w:rsidRDefault="00B67C8D" w:rsidP="00B67C8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2.7. В заключении</w:t>
      </w:r>
      <w:r w:rsidR="00444284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ом в пункте 2.6 настоящего Порядка,</w:t>
      </w: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ражаются следующие сведения:</w:t>
      </w:r>
    </w:p>
    <w:p w:rsidR="00B67C8D" w:rsidRPr="00B67C8D" w:rsidRDefault="00B67C8D" w:rsidP="00B67C8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азвание и реквизиты акта, представленного на </w:t>
      </w:r>
      <w:r w:rsidR="00991CE8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оррупционную</w:t>
      </w:r>
      <w:r w:rsidR="00991CE8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у;</w:t>
      </w:r>
    </w:p>
    <w:p w:rsidR="00B67C8D" w:rsidRPr="00B67C8D" w:rsidRDefault="00B67C8D" w:rsidP="00B67C8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основания для проведения </w:t>
      </w:r>
      <w:r w:rsidR="00991CE8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тикоррупционной </w:t>
      </w: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ы;</w:t>
      </w:r>
    </w:p>
    <w:p w:rsidR="00B67C8D" w:rsidRPr="00B67C8D" w:rsidRDefault="00B67C8D" w:rsidP="00B67C8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3) наличие или отсутствие в анализируемо</w:t>
      </w:r>
      <w:r w:rsidR="00991CE8">
        <w:rPr>
          <w:rFonts w:ascii="Times New Roman" w:eastAsia="Times New Roman" w:hAnsi="Times New Roman" w:cs="Times New Roman"/>
          <w:sz w:val="26"/>
          <w:szCs w:val="26"/>
          <w:lang w:eastAsia="ru-RU"/>
        </w:rPr>
        <w:t>м акте коррупциогенных факторов</w:t>
      </w: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67C8D" w:rsidRDefault="00B67C8D" w:rsidP="00B67C8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конкретные нормы </w:t>
      </w:r>
      <w:r w:rsidR="00F534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ующего </w:t>
      </w:r>
      <w:r w:rsidR="00F5343E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</w:t>
      </w:r>
      <w:r w:rsidR="00F5343E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F5343E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о</w:t>
      </w:r>
      <w:r w:rsidR="00F534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</w:t>
      </w: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, соде</w:t>
      </w:r>
      <w:r w:rsidR="00D077B4">
        <w:rPr>
          <w:rFonts w:ascii="Times New Roman" w:eastAsia="Times New Roman" w:hAnsi="Times New Roman" w:cs="Times New Roman"/>
          <w:sz w:val="26"/>
          <w:szCs w:val="26"/>
          <w:lang w:eastAsia="ru-RU"/>
        </w:rPr>
        <w:t>ржащие коррупциогенные факторы</w:t>
      </w: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B41C9" w:rsidRPr="00B67C8D" w:rsidRDefault="00CB41C9" w:rsidP="00CB41C9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исание выявленных коррупциогенных факторов с обоснованием;</w:t>
      </w:r>
    </w:p>
    <w:p w:rsidR="00B67C8D" w:rsidRPr="00B67C8D" w:rsidRDefault="00CB41C9" w:rsidP="00B67C8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</w:t>
      </w:r>
      <w:r w:rsidR="00040A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 о способах устранения</w:t>
      </w:r>
      <w:r w:rsidR="00B67C8D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явленных коррупциогенных факторов или нейтрализации вызываемых ими коррупциогенных рисков и последствий, в том числе рекомендации по изменению формулировок норм </w:t>
      </w:r>
      <w:r w:rsidR="00742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ующего </w:t>
      </w:r>
      <w:r w:rsidR="00742430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</w:t>
      </w:r>
      <w:r w:rsidR="00742430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742430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о</w:t>
      </w:r>
      <w:r w:rsidR="00742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</w:t>
      </w:r>
      <w:r w:rsidR="00B67C8D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.</w:t>
      </w:r>
    </w:p>
    <w:p w:rsidR="00B67C8D" w:rsidRDefault="00B67C8D" w:rsidP="00B67C8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8. </w:t>
      </w:r>
      <w:r w:rsidR="00040A8D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по результатам антикоррупционной экспертизы </w:t>
      </w:r>
      <w:r w:rsidR="00040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ующего </w:t>
      </w:r>
      <w:r w:rsidR="00040A8D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</w:t>
      </w:r>
      <w:r w:rsidR="00040A8D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040A8D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о</w:t>
      </w:r>
      <w:r w:rsidR="00040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</w:t>
      </w:r>
      <w:r w:rsidR="00040A8D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</w:t>
      </w:r>
      <w:r w:rsidR="00040A8D" w:rsidRPr="00040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с</w:t>
      </w:r>
      <w:r w:rsidR="00040A8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40A8D" w:rsidRPr="00040A8D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комендательный характер и подлеж</w:t>
      </w:r>
      <w:r w:rsidR="00040A8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40A8D" w:rsidRPr="00040A8D">
        <w:rPr>
          <w:rFonts w:ascii="Times New Roman" w:eastAsia="Times New Roman" w:hAnsi="Times New Roman" w:cs="Times New Roman"/>
          <w:sz w:val="26"/>
          <w:szCs w:val="26"/>
          <w:lang w:eastAsia="ru-RU"/>
        </w:rPr>
        <w:t>т обязательному рассмотрению</w:t>
      </w:r>
      <w:r w:rsidR="00040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185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чиком</w:t>
      </w:r>
      <w:r w:rsidR="002110FB" w:rsidRPr="00211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1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ующего </w:t>
      </w:r>
      <w:r w:rsidR="0017185D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</w:t>
      </w:r>
      <w:r w:rsidR="0017185D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17185D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о</w:t>
      </w:r>
      <w:r w:rsidR="00171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</w:t>
      </w:r>
      <w:r w:rsidR="0017185D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</w:t>
      </w:r>
      <w:r w:rsidR="0017185D" w:rsidRPr="00040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10FB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30 дней</w:t>
      </w:r>
      <w:r w:rsidR="00211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его поступления</w:t>
      </w:r>
      <w:r w:rsidR="00040A8D" w:rsidRPr="00040A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5736" w:rsidRDefault="00445736" w:rsidP="00445736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9.</w:t>
      </w:r>
      <w:r w:rsidR="005D2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несогласия </w:t>
      </w:r>
      <w:r w:rsidR="00D60B63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оводами заключения</w:t>
      </w:r>
      <w:r w:rsidR="00D60B63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антикоррупционной экспертизы </w:t>
      </w:r>
      <w:r w:rsidR="00D60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ующего </w:t>
      </w:r>
      <w:r w:rsidR="00D60B63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</w:t>
      </w:r>
      <w:r w:rsidR="00D60B63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D60B63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о</w:t>
      </w:r>
      <w:r w:rsidR="00D60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</w:t>
      </w:r>
      <w:r w:rsidR="00D60B63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</w:t>
      </w:r>
      <w:r w:rsidR="00D60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чик указанного акта направляет рабочей группе пояснительную записку с обоснованием своей позиции.</w:t>
      </w:r>
    </w:p>
    <w:p w:rsidR="006B5D4C" w:rsidRPr="00806022" w:rsidRDefault="006B5D4C" w:rsidP="00806022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06022" w:rsidRPr="00806022">
        <w:t xml:space="preserve"> </w:t>
      </w:r>
      <w:r w:rsidR="00806022" w:rsidRPr="00806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ногласия, возникающие при оценке коррупциогенных факторов, указанных в заключении по результатам </w:t>
      </w:r>
      <w:r w:rsidR="00806022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тикоррупционной </w:t>
      </w:r>
      <w:r w:rsidR="00806022" w:rsidRPr="00806022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ы</w:t>
      </w:r>
      <w:r w:rsidR="000D09B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06022" w:rsidRPr="00806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</w:t>
      </w:r>
      <w:r w:rsidR="003E6244">
        <w:rPr>
          <w:rFonts w:ascii="Times New Roman" w:eastAsia="Times New Roman" w:hAnsi="Times New Roman" w:cs="Times New Roman"/>
          <w:sz w:val="26"/>
          <w:szCs w:val="26"/>
          <w:lang w:eastAsia="ru-RU"/>
        </w:rPr>
        <w:t>аются в порядке, установленном п</w:t>
      </w:r>
      <w:r w:rsidR="00806022" w:rsidRPr="0080602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ами подготовки нормативных правовых актов</w:t>
      </w:r>
      <w:r w:rsidR="003E6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рания депутатов </w:t>
      </w:r>
      <w:r w:rsidR="00041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сильево-Ханжоновского </w:t>
      </w:r>
      <w:r w:rsidR="003E624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.</w:t>
      </w:r>
    </w:p>
    <w:p w:rsidR="00B67C8D" w:rsidRPr="00B67C8D" w:rsidRDefault="00B67C8D" w:rsidP="00B67C8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7C8D" w:rsidRPr="00B67C8D" w:rsidRDefault="00B67C8D" w:rsidP="000D09BC">
      <w:pPr>
        <w:widowControl w:val="0"/>
        <w:spacing w:after="0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>III.</w:t>
      </w: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 проведения антикоррупционной экспертизы</w:t>
      </w:r>
      <w:r w:rsidR="000D0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в нормативных правовых актов</w:t>
      </w:r>
    </w:p>
    <w:p w:rsidR="00B67C8D" w:rsidRPr="00B67C8D" w:rsidRDefault="00B67C8D" w:rsidP="00B67C8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7C8D" w:rsidRPr="00B67C8D" w:rsidRDefault="00B67C8D" w:rsidP="00B67C8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proofErr w:type="gramStart"/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оррупционная экспертиза проектов нормативных правовых актов осуществляется в форме анализа норм проекта нормативного правового акта на наличие коррупциогенных факторов</w:t>
      </w:r>
      <w:r w:rsidR="00864AD4" w:rsidRPr="00864A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4AD4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методикой проведения экспертизы нормативных правовых актов и проектов нормативных правовых актов, утвержденной постановлением Правительства Росс</w:t>
      </w:r>
      <w:r w:rsidR="00864AD4">
        <w:rPr>
          <w:rFonts w:ascii="Times New Roman" w:eastAsia="Times New Roman" w:hAnsi="Times New Roman" w:cs="Times New Roman"/>
          <w:sz w:val="26"/>
          <w:szCs w:val="26"/>
          <w:lang w:eastAsia="ru-RU"/>
        </w:rPr>
        <w:t>ийской Федерации от 26.02.2010 № 96 «</w:t>
      </w:r>
      <w:r w:rsidR="00864AD4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нтикоррупционной экспертизе нормативных правовых актов и проектов норм</w:t>
      </w:r>
      <w:r w:rsidR="00864AD4">
        <w:rPr>
          <w:rFonts w:ascii="Times New Roman" w:eastAsia="Times New Roman" w:hAnsi="Times New Roman" w:cs="Times New Roman"/>
          <w:sz w:val="26"/>
          <w:szCs w:val="26"/>
          <w:lang w:eastAsia="ru-RU"/>
        </w:rPr>
        <w:t>ативных правовых актов»</w:t>
      </w: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B67C8D" w:rsidRPr="00B67C8D" w:rsidRDefault="00B67C8D" w:rsidP="00B67C8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="005F2B84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проекты нормативных правовых актов подлежат обязательному направлению </w:t>
      </w:r>
      <w:r w:rsidR="005F2B8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й группе,</w:t>
      </w:r>
      <w:r w:rsidR="005F2B84" w:rsidRPr="005F2B84">
        <w:t xml:space="preserve"> </w:t>
      </w:r>
      <w:r w:rsidR="005F2B84" w:rsidRPr="005F2B84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й на проведение антикоррупционной экспертизы</w:t>
      </w:r>
      <w:r w:rsidR="005F2B8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F2B84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рганизации и проведения антикоррупционной экспертизы.</w:t>
      </w:r>
    </w:p>
    <w:p w:rsidR="00B67C8D" w:rsidRPr="00B67C8D" w:rsidRDefault="00B67C8D" w:rsidP="00B67C8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</w:t>
      </w:r>
      <w:r w:rsidR="003A287A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оррупционная экспертиза проекта нормативного правового акта проводится одновременно с проведением правовой экспертизы этого проекта нормативного правового акта.</w:t>
      </w:r>
    </w:p>
    <w:p w:rsidR="00B67C8D" w:rsidRPr="00B67C8D" w:rsidRDefault="00B67C8D" w:rsidP="00B67C8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</w:t>
      </w:r>
      <w:r w:rsidR="0079503C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 нормативных правовых актов внося</w:t>
      </w:r>
      <w:r w:rsidR="00473EB6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в порядке, предусмотренном п</w:t>
      </w:r>
      <w:r w:rsidR="0079503C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ием о порядке внесения и рассмотрения проектов нормативных правовых актов </w:t>
      </w:r>
      <w:r w:rsidR="00795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рания депутатов </w:t>
      </w:r>
      <w:r w:rsidR="00041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сильево-Ханжоновского </w:t>
      </w:r>
      <w:r w:rsidR="0079503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79503C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7C8D" w:rsidRPr="00B67C8D" w:rsidRDefault="00B67C8D" w:rsidP="00B67C8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</w:t>
      </w:r>
      <w:r w:rsidR="00473EB6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тикоррупционная экспертиза проектов нормативных правовых актов проводится </w:t>
      </w:r>
      <w:r w:rsidR="000A1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ей группой </w:t>
      </w:r>
      <w:r w:rsidR="00473EB6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3 дней со дня получения проекта нормативного правового акта.</w:t>
      </w:r>
    </w:p>
    <w:p w:rsidR="00B67C8D" w:rsidRPr="00B67C8D" w:rsidRDefault="00B67C8D" w:rsidP="00B67C8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</w:t>
      </w:r>
      <w:r w:rsidR="00DE0302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антикоррупционной экспертизы проект</w:t>
      </w:r>
      <w:r w:rsidR="00DE0302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DE0302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ых правовых актов</w:t>
      </w:r>
      <w:r w:rsidR="00DE03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работе рабочей группы</w:t>
      </w:r>
      <w:r w:rsidR="00DE0302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привлекаться разработчики проекта нормативного акта для получения разъяснений, связанных с ее проведением.</w:t>
      </w:r>
    </w:p>
    <w:p w:rsidR="00B67C8D" w:rsidRPr="00B67C8D" w:rsidRDefault="00B67C8D" w:rsidP="00B67C8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7. </w:t>
      </w:r>
      <w:r w:rsidR="00531BC4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proofErr w:type="gramStart"/>
      <w:r w:rsidR="00531BC4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="00531BC4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при проведении антикоррупционной экспертизы проекта </w:t>
      </w:r>
      <w:r w:rsidR="00531BC4" w:rsidRPr="00531B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ых правовых актов </w:t>
      </w:r>
      <w:r w:rsidR="00531BC4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рупциогенных </w:t>
      </w:r>
      <w:r w:rsidR="00ED157D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оров</w:t>
      </w:r>
      <w:r w:rsidR="00531BC4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ыявлено, </w:t>
      </w:r>
      <w:r w:rsidR="00ED157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й группой</w:t>
      </w:r>
      <w:r w:rsidR="00531BC4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визирование проекта нормативного </w:t>
      </w:r>
      <w:r w:rsidR="00ED157D" w:rsidRPr="00531B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</w:t>
      </w:r>
      <w:r w:rsidR="00ED157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ED157D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1BC4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 без составления заключения.</w:t>
      </w:r>
    </w:p>
    <w:p w:rsidR="00B67C8D" w:rsidRPr="00B67C8D" w:rsidRDefault="00B67C8D" w:rsidP="00B67C8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 </w:t>
      </w:r>
      <w:r w:rsidR="00791DC6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ыявления в проекте нормативного </w:t>
      </w:r>
      <w:r w:rsidR="00535777" w:rsidRPr="00531B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</w:t>
      </w:r>
      <w:r w:rsidR="00535777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535777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1DC6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а </w:t>
      </w:r>
      <w:r w:rsidR="00791DC6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оррупциогенных факторов </w:t>
      </w:r>
      <w:r w:rsidR="0053577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й группой</w:t>
      </w:r>
      <w:r w:rsidR="00791DC6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авливается заключение, в котором отражаются </w:t>
      </w:r>
      <w:r w:rsidR="00573D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, предусмотренные пунктом 2.7 раздела </w:t>
      </w:r>
      <w:r w:rsidR="00573D8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573D8E" w:rsidRPr="00573D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3D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рядка</w:t>
      </w:r>
      <w:r w:rsidR="00791DC6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7C8D" w:rsidRPr="00B67C8D" w:rsidRDefault="00B67C8D" w:rsidP="00B67C8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9. </w:t>
      </w:r>
      <w:r w:rsidR="00535777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</w:t>
      </w:r>
      <w:r w:rsidR="00961C52" w:rsidRPr="00961C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антикоррупционной экспертизы </w:t>
      </w:r>
      <w:r w:rsidR="00535777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 нормативного акта направляется не позднее 1 дня со дня окончания проведения антикоррупционной экспертизы разработчику проекта нормативного правового акта для рассмотрения.</w:t>
      </w:r>
    </w:p>
    <w:p w:rsidR="00B67C8D" w:rsidRPr="00B67C8D" w:rsidRDefault="00B67C8D" w:rsidP="00B67C8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0. </w:t>
      </w:r>
      <w:r w:rsidR="00961C52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</w:t>
      </w:r>
      <w:r w:rsidR="00961C52" w:rsidRPr="00961C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</w:t>
      </w:r>
      <w:r w:rsidR="00961C52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оррупционной экспертизы проектов нормативных правовых актов подлежит обязательному рассмотрению разработчиком проекта нормативного правового акта</w:t>
      </w:r>
      <w:r w:rsidR="00573D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10 дней со дня его поступления</w:t>
      </w:r>
      <w:r w:rsidR="00961C52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7C8D" w:rsidRPr="00B67C8D" w:rsidRDefault="00B67C8D" w:rsidP="00B67C8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1. </w:t>
      </w:r>
      <w:r w:rsidR="00A30EFA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A30EF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ам</w:t>
      </w:r>
      <w:r w:rsidR="00A30EFA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я заключения </w:t>
      </w:r>
      <w:r w:rsidR="00A30EFA" w:rsidRPr="00961C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</w:t>
      </w:r>
      <w:r w:rsidR="00A30EFA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тикоррупционной экспертизы </w:t>
      </w:r>
      <w:r w:rsidR="00A3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A30EFA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ого правового акта разработчик </w:t>
      </w:r>
      <w:r w:rsidR="003A0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ого проекта </w:t>
      </w:r>
      <w:r w:rsidR="00A30EFA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его соответствующую доработку или направляет </w:t>
      </w:r>
      <w:r w:rsidR="000B69B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снительную записку</w:t>
      </w:r>
      <w:r w:rsidR="00A30EFA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69BB" w:rsidRPr="000B69BB">
        <w:rPr>
          <w:rFonts w:ascii="Times New Roman" w:eastAsia="Times New Roman" w:hAnsi="Times New Roman" w:cs="Times New Roman"/>
          <w:sz w:val="26"/>
          <w:szCs w:val="26"/>
          <w:lang w:eastAsia="ru-RU"/>
        </w:rPr>
        <w:t>с обоснованием своей позиции</w:t>
      </w:r>
      <w:r w:rsidR="00A30EFA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7C8D" w:rsidRPr="00B67C8D" w:rsidRDefault="00B67C8D" w:rsidP="00B67C8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2. </w:t>
      </w:r>
      <w:r w:rsidR="00C1047B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доработки проекта данного акта он подлежит повторной антикоррупционной экспертизе</w:t>
      </w:r>
      <w:r w:rsidR="00573D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, предусмотренном настоящим разделом</w:t>
      </w:r>
      <w:r w:rsidR="00C1047B"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7C8D" w:rsidRPr="00B67C8D" w:rsidRDefault="00B67C8D" w:rsidP="00B67C8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3. </w:t>
      </w:r>
      <w:r w:rsidR="00B80F07" w:rsidRPr="00B80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ногласия, возникающие при оценке коррупциогенных факторов, указанных в заключении по результатам антикоррупционной экспертизы, разрешаются в порядке, установленном правилами подготовки нормативных правовых актов Собрания депутатов </w:t>
      </w:r>
      <w:r w:rsidR="00041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сильево-Ханжоновского </w:t>
      </w:r>
      <w:r w:rsidR="00B80F07" w:rsidRPr="00B80F0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.</w:t>
      </w:r>
    </w:p>
    <w:p w:rsidR="007A0356" w:rsidRPr="005A093D" w:rsidRDefault="007A0356" w:rsidP="005A093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356" w:rsidRPr="005A093D" w:rsidRDefault="007A0356" w:rsidP="005A093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356" w:rsidRPr="005A093D" w:rsidRDefault="007A0356" w:rsidP="007A0356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356" w:rsidRPr="005A093D" w:rsidRDefault="007A0356" w:rsidP="007A0356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A0356" w:rsidRPr="005A093D" w:rsidSect="00903AC0"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547" w:rsidRDefault="00294547" w:rsidP="0034347C">
      <w:pPr>
        <w:spacing w:after="0" w:line="240" w:lineRule="auto"/>
      </w:pPr>
      <w:r>
        <w:separator/>
      </w:r>
    </w:p>
  </w:endnote>
  <w:endnote w:type="continuationSeparator" w:id="0">
    <w:p w:rsidR="00294547" w:rsidRDefault="00294547" w:rsidP="0034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547" w:rsidRDefault="00294547" w:rsidP="0034347C">
      <w:pPr>
        <w:spacing w:after="0" w:line="240" w:lineRule="auto"/>
      </w:pPr>
      <w:r>
        <w:separator/>
      </w:r>
    </w:p>
  </w:footnote>
  <w:footnote w:type="continuationSeparator" w:id="0">
    <w:p w:rsidR="00294547" w:rsidRDefault="00294547" w:rsidP="0034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72B65"/>
    <w:multiLevelType w:val="multilevel"/>
    <w:tmpl w:val="AD9239B4"/>
    <w:lvl w:ilvl="0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0F2"/>
    <w:rsid w:val="00040A8D"/>
    <w:rsid w:val="00041B7D"/>
    <w:rsid w:val="000952C7"/>
    <w:rsid w:val="000A1C9B"/>
    <w:rsid w:val="000A4DD5"/>
    <w:rsid w:val="000B69BB"/>
    <w:rsid w:val="000D09BC"/>
    <w:rsid w:val="000F0528"/>
    <w:rsid w:val="00112E8B"/>
    <w:rsid w:val="0012420C"/>
    <w:rsid w:val="001356A8"/>
    <w:rsid w:val="0017185D"/>
    <w:rsid w:val="001751CB"/>
    <w:rsid w:val="001F2CE5"/>
    <w:rsid w:val="002110FB"/>
    <w:rsid w:val="00294547"/>
    <w:rsid w:val="002D048D"/>
    <w:rsid w:val="00337435"/>
    <w:rsid w:val="00341D4F"/>
    <w:rsid w:val="0034347C"/>
    <w:rsid w:val="00346CEB"/>
    <w:rsid w:val="00364BCB"/>
    <w:rsid w:val="00395235"/>
    <w:rsid w:val="0039724F"/>
    <w:rsid w:val="003A0284"/>
    <w:rsid w:val="003A287A"/>
    <w:rsid w:val="003E6244"/>
    <w:rsid w:val="0041051E"/>
    <w:rsid w:val="0041183B"/>
    <w:rsid w:val="00444284"/>
    <w:rsid w:val="00445736"/>
    <w:rsid w:val="00465EFB"/>
    <w:rsid w:val="00473EB6"/>
    <w:rsid w:val="00531BC4"/>
    <w:rsid w:val="00535777"/>
    <w:rsid w:val="00573D8E"/>
    <w:rsid w:val="005A093D"/>
    <w:rsid w:val="005C33C7"/>
    <w:rsid w:val="005D2B59"/>
    <w:rsid w:val="005E595B"/>
    <w:rsid w:val="005F2B84"/>
    <w:rsid w:val="006363BD"/>
    <w:rsid w:val="006A6E95"/>
    <w:rsid w:val="006B5D4C"/>
    <w:rsid w:val="006C5E8F"/>
    <w:rsid w:val="006D46E2"/>
    <w:rsid w:val="006E0C97"/>
    <w:rsid w:val="006F18FE"/>
    <w:rsid w:val="00742430"/>
    <w:rsid w:val="00791DC6"/>
    <w:rsid w:val="0079503C"/>
    <w:rsid w:val="007A0356"/>
    <w:rsid w:val="00806022"/>
    <w:rsid w:val="008073BE"/>
    <w:rsid w:val="008142FE"/>
    <w:rsid w:val="00841B4B"/>
    <w:rsid w:val="00864AD4"/>
    <w:rsid w:val="008E5C82"/>
    <w:rsid w:val="008E6A98"/>
    <w:rsid w:val="008F3142"/>
    <w:rsid w:val="00903AC0"/>
    <w:rsid w:val="00906EA5"/>
    <w:rsid w:val="00931335"/>
    <w:rsid w:val="00961C52"/>
    <w:rsid w:val="00991CE8"/>
    <w:rsid w:val="009B0949"/>
    <w:rsid w:val="009C2DB6"/>
    <w:rsid w:val="009E2677"/>
    <w:rsid w:val="00A14F75"/>
    <w:rsid w:val="00A30EFA"/>
    <w:rsid w:val="00B67C8D"/>
    <w:rsid w:val="00B80F07"/>
    <w:rsid w:val="00C04CC5"/>
    <w:rsid w:val="00C1047B"/>
    <w:rsid w:val="00C413CB"/>
    <w:rsid w:val="00C5060E"/>
    <w:rsid w:val="00C5772B"/>
    <w:rsid w:val="00C67721"/>
    <w:rsid w:val="00C860F2"/>
    <w:rsid w:val="00CB41C9"/>
    <w:rsid w:val="00D077B4"/>
    <w:rsid w:val="00D3416C"/>
    <w:rsid w:val="00D60B63"/>
    <w:rsid w:val="00DE0302"/>
    <w:rsid w:val="00E2715C"/>
    <w:rsid w:val="00E30F57"/>
    <w:rsid w:val="00ED157D"/>
    <w:rsid w:val="00F5343E"/>
    <w:rsid w:val="00F97E0B"/>
    <w:rsid w:val="00FE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FE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347C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4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347C"/>
    <w:rPr>
      <w:rFonts w:asciiTheme="minorHAnsi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6E0C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FE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347C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4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347C"/>
    <w:rPr>
      <w:rFonts w:asciiTheme="minorHAnsi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6E0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B9FE-E1EB-4C31-B156-7E668640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Шпорт (ЮК "АЛЕКСО")</dc:creator>
  <cp:lastModifiedBy>User</cp:lastModifiedBy>
  <cp:revision>7</cp:revision>
  <cp:lastPrinted>2019-06-28T13:15:00Z</cp:lastPrinted>
  <dcterms:created xsi:type="dcterms:W3CDTF">2019-06-28T13:16:00Z</dcterms:created>
  <dcterms:modified xsi:type="dcterms:W3CDTF">2019-11-07T06:44:00Z</dcterms:modified>
</cp:coreProperties>
</file>